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25" w:rsidRPr="00F84519" w:rsidRDefault="00383341" w:rsidP="00915325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8"/>
          <w:szCs w:val="8"/>
          <w:lang w:eastAsia="ru-RU"/>
        </w:rPr>
      </w:pPr>
      <w:r w:rsidRPr="0038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усского языка</w:t>
      </w:r>
      <w:r w:rsidR="006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6 классе по теме</w:t>
      </w:r>
      <w:r w:rsidRPr="0038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38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носклоняемые </w:t>
      </w:r>
      <w:r w:rsid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а </w:t>
      </w:r>
      <w:r w:rsidRPr="0038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ительные» </w:t>
      </w:r>
    </w:p>
    <w:p w:rsidR="00383341" w:rsidRDefault="003B2380" w:rsidP="003B2380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учащихся с разносклоняемыми</w:t>
      </w:r>
      <w:r w:rsidR="00CB4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ами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ительными</w:t>
      </w:r>
      <w:r w:rsidR="00CB4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ми</w:t>
      </w:r>
      <w:r w:rsid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склонения и правописания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2380" w:rsidRPr="003B2380" w:rsidRDefault="003B2380" w:rsidP="003B2380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3B2380" w:rsidRDefault="003B2380" w:rsidP="003B2380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учащихся с разносклоняемыми 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ами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итель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обенностями их склонения</w:t>
      </w:r>
      <w:r w:rsidR="0028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умения находить разносклоняемые имена существительные в словосочетании, предложении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е, правильно склонять разносклоняемые</w:t>
      </w:r>
      <w:r w:rsidR="00CB4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ительные, обосновывать </w:t>
      </w:r>
      <w:r w:rsidR="00CB4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ных в суффиксах и окончаниях разносклоняемых существительных</w:t>
      </w:r>
      <w:r w:rsidR="00523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опутно повторить изученные орф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2380" w:rsidRDefault="0028320F" w:rsidP="003B2380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B2380"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</w:t>
      </w:r>
      <w:proofErr w:type="spellEnd"/>
      <w:r w:rsidR="003B2380"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320F" w:rsidRDefault="003B2380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B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вательные: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е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снять языковые процессы в 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ения над особенностями разносклоняемых 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существ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;</w:t>
      </w:r>
    </w:p>
    <w:p w:rsidR="0028320F" w:rsidRDefault="0028320F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B2380"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уникативные:</w:t>
      </w:r>
      <w:r w:rsidR="003B2380"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навыки и культуру общения в группе, умение аргументировать сво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ние;</w:t>
      </w:r>
    </w:p>
    <w:p w:rsidR="0028320F" w:rsidRDefault="0028320F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B2380"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улятивные:</w:t>
      </w:r>
      <w:r w:rsidR="003B2380"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учащихся планировать свою деятельность, развивать мыслительные процессы (умение логически рассуждать, сравнивать, обобщать, делать выводы),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и самооценки и </w:t>
      </w:r>
      <w:proofErr w:type="spellStart"/>
      <w:r w:rsidR="003B2380"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коррек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2380" w:rsidRDefault="0028320F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3B2380"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стные</w:t>
      </w:r>
      <w:proofErr w:type="gramEnd"/>
      <w:r w:rsidR="003B2380"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2380"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вать учащихся</w:t>
      </w:r>
      <w:r w:rsidR="003B2380" w:rsidRPr="003B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изуч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 учебного материала; воспит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 и уважени</w:t>
      </w:r>
      <w:r w:rsid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усскому языку.</w:t>
      </w:r>
    </w:p>
    <w:p w:rsidR="00383341" w:rsidRDefault="0028320F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8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усский язык. 6 класс» под редакцией </w:t>
      </w:r>
      <w:r w:rsidRPr="0028320F">
        <w:rPr>
          <w:rFonts w:ascii="Times New Roman" w:hAnsi="Times New Roman" w:cs="Times New Roman"/>
          <w:sz w:val="28"/>
          <w:szCs w:val="28"/>
          <w:shd w:val="clear" w:color="auto" w:fill="FFFFFF"/>
        </w:rPr>
        <w:t>М.Т. Бар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8320F">
        <w:rPr>
          <w:rFonts w:ascii="Times New Roman" w:hAnsi="Times New Roman" w:cs="Times New Roman"/>
          <w:sz w:val="28"/>
          <w:szCs w:val="28"/>
          <w:shd w:val="clear" w:color="auto" w:fill="FFFFFF"/>
        </w:rPr>
        <w:t>, Т.А. </w:t>
      </w:r>
      <w:proofErr w:type="spellStart"/>
      <w:r w:rsidRPr="00283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дыженской</w:t>
      </w:r>
      <w:proofErr w:type="spellEnd"/>
      <w:r w:rsidRPr="00283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А. </w:t>
      </w:r>
      <w:proofErr w:type="spellStart"/>
      <w:r w:rsidRPr="0028320F">
        <w:rPr>
          <w:rFonts w:ascii="Times New Roman" w:hAnsi="Times New Roman" w:cs="Times New Roman"/>
          <w:sz w:val="28"/>
          <w:szCs w:val="28"/>
          <w:shd w:val="clear" w:color="auto" w:fill="FFFFFF"/>
        </w:rPr>
        <w:t>Тростенц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28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8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ковый словар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. Ожегова, таблиц</w:t>
      </w:r>
      <w:r w:rsidR="009B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нени</w:t>
      </w:r>
      <w:r w:rsid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 существительных»</w:t>
      </w:r>
      <w:r w:rsidR="009B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B539C" w:rsidRPr="009B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дежные окончания имён существительных</w:t>
      </w:r>
      <w:r w:rsidR="009B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B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 для учащихся для индивидуальной и групповой работы.</w:t>
      </w:r>
    </w:p>
    <w:p w:rsidR="003C34D3" w:rsidRDefault="003C34D3" w:rsidP="003C34D3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3C34D3" w:rsidRDefault="003C34D3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ветствие, настрой </w:t>
      </w: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хся на рабо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роке).</w:t>
      </w:r>
    </w:p>
    <w:p w:rsidR="003C34D3" w:rsidRPr="00706520" w:rsidRDefault="003C34D3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щихся</w:t>
      </w: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хся </w:t>
      </w:r>
      <w:r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 «Имя существительное</w:t>
      </w:r>
      <w:r w:rsidRPr="0070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06520" w:rsidRPr="0070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6520" w:rsidRPr="00706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целью подготовки к изучению новой темы</w:t>
      </w:r>
      <w:r w:rsidRPr="0070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C34D3" w:rsidRDefault="003C34D3" w:rsidP="003C34D3">
      <w:pPr>
        <w:shd w:val="clear" w:color="auto" w:fill="FFFFFF"/>
        <w:spacing w:after="135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альный опрос:</w:t>
      </w:r>
    </w:p>
    <w:p w:rsidR="003C34D3" w:rsidRPr="003C34D3" w:rsidRDefault="003C34D3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йте определение имени существительного.</w:t>
      </w:r>
    </w:p>
    <w:p w:rsidR="003C34D3" w:rsidRPr="003C34D3" w:rsidRDefault="003C34D3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ечислите и охарактеризуйте постоянные и непостоянные морфологические признаки имени существительного. </w:t>
      </w:r>
    </w:p>
    <w:p w:rsidR="003C34D3" w:rsidRDefault="003C34D3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Что называется склонением имен существительных? Как определить склонение существительных?</w:t>
      </w:r>
    </w:p>
    <w:p w:rsidR="003C34D3" w:rsidRDefault="0089490C" w:rsidP="003C34D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ы 2-3. 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 w:rsidR="00F8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блиц</w:t>
      </w:r>
      <w:r w:rsidR="009B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F8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с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нени</w:t>
      </w:r>
      <w:r w:rsid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</w:t>
      </w:r>
      <w:r w:rsid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существительных»</w:t>
      </w:r>
      <w:r w:rsidR="009B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«</w:t>
      </w:r>
      <w:r w:rsidR="00D81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B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ежные окончания имён существительных»</w:t>
      </w:r>
      <w:r w:rsidR="003C34D3" w:rsidRPr="003C3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B539C" w:rsidRDefault="002C0C93" w:rsidP="003C34D3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45792" cy="3706723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92" cy="3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7" w:rsidRDefault="002C0C93" w:rsidP="003C34D3">
      <w:pPr>
        <w:shd w:val="clear" w:color="auto" w:fill="FFFFFF"/>
        <w:spacing w:after="13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07676" cy="349708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76" cy="3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DA" w:rsidRDefault="002F02DA" w:rsidP="002F02DA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 цепочке» у доски (несколько учащихся выходят по очереди к доске, объясняют правописание окончаний имён существительных, остальные работают в тетрадях):</w:t>
      </w:r>
    </w:p>
    <w:p w:rsidR="002F02DA" w:rsidRDefault="002F02DA" w:rsidP="002F02DA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дти по алле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написать письмо матер…,  находится на окраин… села, </w:t>
      </w:r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ка сирен…, лежит в </w:t>
      </w:r>
      <w:proofErr w:type="spellStart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фел</w:t>
      </w:r>
      <w:proofErr w:type="spellEnd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возводят на </w:t>
      </w:r>
      <w:proofErr w:type="spellStart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</w:t>
      </w:r>
      <w:proofErr w:type="spellEnd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обратиться к </w:t>
      </w:r>
      <w:proofErr w:type="spellStart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чер</w:t>
      </w:r>
      <w:proofErr w:type="spellEnd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рассказ о </w:t>
      </w:r>
      <w:proofErr w:type="spellStart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</w:t>
      </w:r>
      <w:proofErr w:type="spellEnd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</w:t>
      </w:r>
      <w:r w:rsidR="006D5F27" w:rsidRP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растает в </w:t>
      </w:r>
      <w:proofErr w:type="spellStart"/>
      <w:r w:rsidR="006D5F27" w:rsidRP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ын</w:t>
      </w:r>
      <w:proofErr w:type="spellEnd"/>
      <w:r w:rsidR="006D5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</w:t>
      </w:r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ет  на фабрик…, защита </w:t>
      </w:r>
      <w:proofErr w:type="spellStart"/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ост</w:t>
      </w:r>
      <w:proofErr w:type="spellEnd"/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деревья стоят в </w:t>
      </w:r>
      <w:proofErr w:type="spellStart"/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е</w:t>
      </w:r>
      <w:proofErr w:type="spellEnd"/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 w:rsidR="0070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3C34D3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Этап </w:t>
      </w:r>
      <w:r w:rsidRPr="0070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065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вичного усвоения новых знан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наблюдение над языковым материалом)</w:t>
      </w:r>
      <w:r w:rsidRPr="007065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просклоняйте имена существительные ИМЯ и ПУТЬ. Что необычное вы заметили при склонении этих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ых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учащихся работают у доски).</w:t>
      </w:r>
    </w:p>
    <w:p w:rsidR="00706520" w:rsidRP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ь</w:t>
      </w:r>
    </w:p>
    <w:p w:rsidR="00706520" w:rsidRP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</w:t>
      </w:r>
    </w:p>
    <w:p w:rsidR="00706520" w:rsidRP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</w:t>
      </w:r>
    </w:p>
    <w:p w:rsidR="00706520" w:rsidRP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ь</w:t>
      </w:r>
    </w:p>
    <w:p w:rsidR="00706520" w:rsidRP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м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ём</w:t>
      </w:r>
    </w:p>
    <w:p w:rsidR="00706520" w:rsidRDefault="0070652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имени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70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</w:t>
      </w:r>
    </w:p>
    <w:p w:rsidR="00DF1A8B" w:rsidRDefault="0089490C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4.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отмечают, что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существительны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клоняются по двум типам склонения: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ительном, дательном и предложном падежах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имеют окончание </w:t>
      </w:r>
      <w:proofErr w:type="gramStart"/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существительны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ого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онения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творительном падеже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их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е  -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-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ак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ы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о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клонения.</w:t>
      </w:r>
      <w:r w:rsid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1A8B" w:rsidRDefault="00DF1A8B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как называются такие имена существительные? О каких существительных мы будем сегодня говорить на уроке?</w:t>
      </w:r>
    </w:p>
    <w:p w:rsidR="00DF1A8B" w:rsidRDefault="00DF1A8B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формулируют тему урока «Разносклоняемые имена существительные», записывают её в тетради.</w:t>
      </w:r>
    </w:p>
    <w:p w:rsidR="00DF1A8B" w:rsidRDefault="00DF1A8B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! Какие цели вы ставите перед собой на уроке? </w:t>
      </w:r>
    </w:p>
    <w:p w:rsidR="00DF1A8B" w:rsidRDefault="00DF1A8B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приём «Незаконченное предложение». Учитель предлагает учащимся закончить предложение:</w:t>
      </w:r>
    </w:p>
    <w:p w:rsidR="00DF1A8B" w:rsidRDefault="00DF1A8B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егодня на уроке я хочу узнать/научиться… </w:t>
      </w:r>
      <w:r w:rsidR="009B38F2" w:rsidRPr="009B38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.</w:t>
      </w:r>
    </w:p>
    <w:p w:rsidR="003E14F0" w:rsidRPr="003E14F0" w:rsidRDefault="003E14F0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14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теоретическим материалом учебника.</w:t>
      </w:r>
    </w:p>
    <w:p w:rsidR="00706520" w:rsidRDefault="003E14F0" w:rsidP="00DF1A8B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чтении параграфа учебника используется приё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е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Учащиеся читают текст и отмечают новую для себя информацию: перечисляют разносклоняемые имена существительные, делают вывод, что 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ительном, дательном, творительном и предложном падеж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склоняемые имена существительные имеют суффик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F1A8B"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4B61" w:rsidRDefault="003E14F0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3E14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ичная проверка поним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оставление кластера «Разносклоняемые имена существительные»</w:t>
      </w:r>
      <w:r w:rsidR="00454B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94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а</w:t>
      </w:r>
      <w:r w:rsidR="009076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894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 </w:t>
      </w:r>
      <w:r w:rsidR="009B38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894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54B61" w:rsidRDefault="00454B61" w:rsidP="00706520">
      <w:pPr>
        <w:shd w:val="clear" w:color="auto" w:fill="FFFFFF"/>
        <w:spacing w:after="135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14F0" w:rsidRDefault="00AF3059" w:rsidP="00AF3059">
      <w:pPr>
        <w:shd w:val="clear" w:color="auto" w:fill="FFFFFF"/>
        <w:spacing w:after="135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70633" cy="527481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543" cy="52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79" w:rsidRDefault="00FC3479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Толковым словарём С.И. Ожегова. </w:t>
      </w:r>
    </w:p>
    <w:p w:rsidR="00FC3479" w:rsidRDefault="00FC3479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бята! Все ли разносклоняемые имена существительные известны вам? Давайте заглянем в Толковый словарь и узна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непонятных слов. Составьте 2-3 словосочетания с разносклоняемыми именами существительными, объясните их написание.</w:t>
      </w:r>
    </w:p>
    <w:p w:rsidR="00FC3479" w:rsidRPr="00FC3479" w:rsidRDefault="00FC3479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на</w:t>
      </w:r>
      <w:r w:rsidR="00370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ят</w:t>
      </w:r>
      <w:r w:rsidR="00370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итают словарные статьи, выполняют задан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3479" w:rsidRDefault="00FC3479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CB3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ое закрепление.</w:t>
      </w:r>
    </w:p>
    <w:p w:rsidR="00CB3AEC" w:rsidRDefault="00CB3AEC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карточке № 1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B3AEC" w:rsidTr="00CB3AEC">
        <w:tc>
          <w:tcPr>
            <w:tcW w:w="9356" w:type="dxa"/>
          </w:tcPr>
          <w:p w:rsidR="00CB3AEC" w:rsidRDefault="00CB3AEC" w:rsidP="00CB3AEC">
            <w:pPr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№ 1.</w:t>
            </w:r>
          </w:p>
          <w:p w:rsidR="00CB3AEC" w:rsidRDefault="00CB3AEC" w:rsidP="00CB3AEC">
            <w:pPr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шите словосочетания, вставляя пропущенные буквы; обозначьте условия выбора написания.</w:t>
            </w:r>
          </w:p>
          <w:p w:rsidR="00CB3AEC" w:rsidRDefault="00CB3AEC" w:rsidP="006068B9">
            <w:pPr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вать по имен…, вождь племен…, яз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… костра, боль в темен…, под тяжёлым бремен…м, встретились в пут…, ног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, совсем нет свободного времен…</w:t>
            </w:r>
            <w:r w:rsid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тоит у знамен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5B624C" w:rsidRDefault="005B624C" w:rsidP="00CB3AEC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AEC" w:rsidRPr="00CB3AEC" w:rsidRDefault="00CB3AEC" w:rsidP="00CB3AEC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B3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карточке № 2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B3AEC" w:rsidTr="00CB3AEC">
        <w:tc>
          <w:tcPr>
            <w:tcW w:w="9356" w:type="dxa"/>
          </w:tcPr>
          <w:p w:rsidR="00CB3AEC" w:rsidRDefault="00CB3AEC" w:rsidP="00CB3AEC">
            <w:pPr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рточка № 2. </w:t>
            </w:r>
            <w:r w:rsidRPr="00CB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ешь ли ты пословицы?</w:t>
            </w:r>
          </w:p>
          <w:p w:rsidR="00CB3AEC" w:rsidRDefault="00CB3AEC" w:rsidP="00CB3AEC">
            <w:pPr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: </w:t>
            </w: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становите пословицы, вставив подходящие по смыс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носклоняемые имена существительные; объясните значение пословиц.</w:t>
            </w:r>
          </w:p>
          <w:p w:rsidR="00CB3AEC" w:rsidRPr="00CB3AEC" w:rsidRDefault="00CB3AEC" w:rsidP="006972B4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задуешь, а больше раздуешь.</w:t>
            </w:r>
          </w:p>
          <w:p w:rsidR="00CB3AEC" w:rsidRPr="00CB3AEC" w:rsidRDefault="00CB3AEC" w:rsidP="006972B4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же большое дерево выр</w:t>
            </w:r>
            <w:r w:rsidR="00697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о из </w:t>
            </w:r>
            <w:r w:rsidR="00697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 w:rsidR="00697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  <w:p w:rsidR="00CB3AEC" w:rsidRDefault="00CB3AEC" w:rsidP="006972B4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ерянного </w:t>
            </w:r>
            <w:r w:rsidR="006972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</w:t>
            </w:r>
            <w:r w:rsidRPr="00CB3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е воротишь.</w:t>
            </w:r>
          </w:p>
          <w:p w:rsidR="006972B4" w:rsidRDefault="006972B4" w:rsidP="006972B4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худого … не жди доброго 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  <w:p w:rsidR="006972B4" w:rsidRDefault="006972B4" w:rsidP="006972B4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лел …, так ударил в косицу.</w:t>
            </w:r>
          </w:p>
          <w:p w:rsidR="006068B9" w:rsidRDefault="00686EC8" w:rsidP="00686EC8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рошо и там и тут, где </w:t>
            </w:r>
            <w:proofErr w:type="gramStart"/>
            <w:r w:rsidRPr="00686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686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686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вут.</w:t>
            </w:r>
          </w:p>
          <w:p w:rsidR="006068B9" w:rsidRDefault="006972B4" w:rsidP="006068B9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ым</w:t>
            </w:r>
            <w:proofErr w:type="gramEnd"/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… по кривой не ездят.</w:t>
            </w:r>
          </w:p>
          <w:p w:rsidR="006068B9" w:rsidRDefault="006068B9" w:rsidP="006068B9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ый совет </w:t>
            </w:r>
            <w:proofErr w:type="gramStart"/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  <w:proofErr w:type="gramEnd"/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… хорош. </w:t>
            </w:r>
          </w:p>
          <w:p w:rsidR="006068B9" w:rsidRPr="006068B9" w:rsidRDefault="006068B9" w:rsidP="006068B9">
            <w:pPr>
              <w:pStyle w:val="a5"/>
              <w:numPr>
                <w:ilvl w:val="0"/>
                <w:numId w:val="5"/>
              </w:numPr>
              <w:spacing w:after="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в золоте богатство  человека, а в добр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606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BC1CD4" w:rsidRPr="005B273F" w:rsidRDefault="00BC1CD4" w:rsidP="001B00E6">
      <w:pPr>
        <w:shd w:val="clear" w:color="auto" w:fill="FFFFFF"/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B3AEC" w:rsidRPr="00BC1CD4" w:rsidRDefault="00BC1CD4" w:rsidP="001B00E6">
      <w:pPr>
        <w:shd w:val="clear" w:color="auto" w:fill="FFFFFF"/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карточке № 3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C1CD4" w:rsidTr="00BC1CD4">
        <w:tc>
          <w:tcPr>
            <w:tcW w:w="9356" w:type="dxa"/>
          </w:tcPr>
          <w:p w:rsidR="00BC1CD4" w:rsidRPr="00BC1CD4" w:rsidRDefault="00BC1CD4" w:rsidP="00BC1CD4">
            <w:pPr>
              <w:tabs>
                <w:tab w:val="left" w:pos="993"/>
              </w:tabs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BC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уда эти строки?</w:t>
            </w:r>
          </w:p>
          <w:p w:rsidR="00BC1CD4" w:rsidRPr="00BC1CD4" w:rsidRDefault="00BC1CD4" w:rsidP="00BC1CD4">
            <w:pPr>
              <w:tabs>
                <w:tab w:val="left" w:pos="993"/>
              </w:tabs>
              <w:spacing w:after="135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:</w:t>
            </w:r>
            <w:r w:rsidR="00523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помните, из каких произведений взяты следующие строки; найдите разносклоняемые имена существительные, </w:t>
            </w:r>
            <w:r w:rsidR="00523424" w:rsidRP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авьте пропущенные буквы, 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ите написание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 с пропущенными буквами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BC1CD4" w:rsidRPr="00BC1CD4" w:rsidRDefault="00BC1CD4" w:rsidP="00BC1CD4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ись</w:t>
            </w:r>
            <w:proofErr w:type="spellEnd"/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м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, как тени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 дыму огонь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л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Звучал булат,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еч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жала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  <w:p w:rsidR="00BC1CD4" w:rsidRPr="00BC1CD4" w:rsidRDefault="00BC1CD4" w:rsidP="00BC1CD4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льно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наше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олен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!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Его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щее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иль пусто, иль темно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еж тем,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мен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познанья и сомненья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йствии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ится оно.</w:t>
            </w:r>
          </w:p>
          <w:p w:rsidR="00BC1CD4" w:rsidRPr="00BC1CD4" w:rsidRDefault="00BC1CD4" w:rsidP="00BC1CD4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и, к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ль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еси меня к </w:t>
            </w:r>
            <w:proofErr w:type="spellStart"/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лам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ным</w:t>
            </w:r>
            <w:proofErr w:type="spellEnd"/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о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й</w:t>
            </w:r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хот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манчивых морей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Но только не к брегам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льным</w:t>
            </w:r>
            <w:proofErr w:type="spellEnd"/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,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 родины моей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траны, где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мен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страстей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первые</w:t>
            </w:r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у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а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лись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  <w:p w:rsidR="00BC1CD4" w:rsidRPr="00BC1CD4" w:rsidRDefault="00BC1CD4" w:rsidP="00BC1CD4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н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бе моём?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Оно умрет, как шум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льный</w:t>
            </w:r>
            <w:proofErr w:type="spellEnd"/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олны, </w:t>
            </w:r>
            <w:proofErr w:type="spellStart"/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</w:t>
            </w:r>
            <w:proofErr w:type="spellEnd"/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увшей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ерег дальний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ак звук ночной в лесу глухом.</w:t>
            </w:r>
          </w:p>
          <w:p w:rsidR="00BC1CD4" w:rsidRPr="00BC1CD4" w:rsidRDefault="00BC1CD4" w:rsidP="00BC1CD4">
            <w:pPr>
              <w:pStyle w:val="a5"/>
              <w:numPr>
                <w:ilvl w:val="0"/>
                <w:numId w:val="13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идел, папаша, я сон уд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ельный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—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аня сказал, — тысяч пять мужиков,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,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с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м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 и пород представители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друг появились — и он мне сказал:</w:t>
            </w:r>
          </w:p>
          <w:p w:rsidR="00BC1CD4" w:rsidRPr="00BC1CD4" w:rsidRDefault="00BC1CD4" w:rsidP="00BC1CD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Вот они — </w:t>
            </w:r>
            <w:proofErr w:type="gram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ей</w:t>
            </w:r>
            <w:proofErr w:type="gram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г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оители!..»</w:t>
            </w:r>
          </w:p>
          <w:p w:rsidR="00BC1CD4" w:rsidRDefault="00BC1CD4" w:rsidP="00523424">
            <w:pPr>
              <w:tabs>
                <w:tab w:val="left" w:pos="993"/>
              </w:tabs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</w:t>
            </w:r>
            <w:proofErr w:type="spellEnd"/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тал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523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proofErr w:type="spellStart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рал</w:t>
            </w:r>
            <w:proofErr w:type="spellEnd"/>
            <w:r w:rsidRPr="00BC1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</w:p>
        </w:tc>
      </w:tr>
    </w:tbl>
    <w:p w:rsidR="005B273F" w:rsidRPr="00523424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273F" w:rsidRPr="00523424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 Лермонтов «Бородин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B273F" w:rsidRPr="005B273F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B273F"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 w:rsidR="005B273F"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Лермонтов</w:t>
      </w:r>
      <w:proofErr w:type="spellEnd"/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у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B273F" w:rsidRPr="009B539C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ушкин «Погасло дневное светил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B273F" w:rsidRPr="009B539C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B273F"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ушкин «Что в имени тебе моём?.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BC1CD4" w:rsidRDefault="00BC1CD4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Некрасов «Железная дорог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488C" w:rsidRDefault="008A488C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работа.</w:t>
      </w:r>
      <w:r w:rsidR="009B3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7.</w:t>
      </w:r>
    </w:p>
    <w:p w:rsidR="008A488C" w:rsidRPr="008A488C" w:rsidRDefault="008A488C" w:rsidP="005B273F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ь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шибки в данных предложениях.</w:t>
      </w:r>
    </w:p>
    <w:p w:rsidR="008A488C" w:rsidRPr="008A488C" w:rsidRDefault="008A488C" w:rsidP="008A488C">
      <w:pPr>
        <w:pStyle w:val="a5"/>
        <w:numPr>
          <w:ilvl w:val="0"/>
          <w:numId w:val="15"/>
        </w:num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ас было достаточно время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A488C" w:rsidRPr="008A488C" w:rsidRDefault="008A488C" w:rsidP="008A488C">
      <w:pPr>
        <w:pStyle w:val="a5"/>
        <w:numPr>
          <w:ilvl w:val="0"/>
          <w:numId w:val="15"/>
        </w:num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тебя нет врем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бы 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о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во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и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 мной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8A488C" w:rsidRPr="008A488C" w:rsidRDefault="008A488C" w:rsidP="008A488C">
      <w:pPr>
        <w:pStyle w:val="a5"/>
        <w:numPr>
          <w:ilvl w:val="0"/>
          <w:numId w:val="15"/>
        </w:num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к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йчас </w:t>
      </w:r>
      <w:r w:rsidRPr="008A4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?</w:t>
      </w:r>
    </w:p>
    <w:p w:rsidR="005B273F" w:rsidRDefault="00BC1CD4" w:rsidP="00BC1CD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13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своения знаний</w:t>
      </w:r>
      <w:r w:rsidR="005B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3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ы 8-9.</w:t>
      </w:r>
    </w:p>
    <w:p w:rsidR="00BC1CD4" w:rsidRDefault="00044329" w:rsidP="005B273F">
      <w:pPr>
        <w:shd w:val="clear" w:color="auto" w:fill="FFFFFF"/>
        <w:tabs>
          <w:tab w:val="left" w:pos="993"/>
        </w:tabs>
        <w:spacing w:after="135" w:line="240" w:lineRule="auto"/>
        <w:ind w:left="459" w:firstLine="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ы 8-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B273F" w:rsidRPr="005B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B273F" w:rsidRDefault="005B273F" w:rsidP="005B273F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склоняемые имена существительные имеют окончание </w:t>
      </w:r>
      <w:proofErr w:type="gramStart"/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И</w:t>
      </w:r>
      <w:proofErr w:type="gramEnd"/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родительном, дательном и предложном падеж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дите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ительном 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ж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тельном и предложном падеж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 разносклоняемых имён существительных </w:t>
      </w:r>
      <w:r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ворительном падеже окончание 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proofErr w:type="gramStart"/>
      <w:r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</w:t>
      </w:r>
      <w:r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DF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: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1 склонения;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2 склонения;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3 склонения.</w:t>
      </w:r>
    </w:p>
    <w:p w:rsid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 косвенных падежах у разносклоняемых имён существительных </w:t>
      </w:r>
      <w:r w:rsidR="00B3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единственног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уффикс: 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;</w:t>
      </w:r>
    </w:p>
    <w:p w:rsidR="005B273F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;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какой строке приведены только разносклоняемые имена существительные?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454B61">
        <w:rPr>
          <w:rFonts w:ascii="Times New Roman" w:hAnsi="Times New Roman" w:cs="Times New Roman"/>
          <w:sz w:val="28"/>
          <w:szCs w:val="28"/>
        </w:rPr>
        <w:t xml:space="preserve">знамя, </w:t>
      </w:r>
      <w:r w:rsidR="00B3055B">
        <w:rPr>
          <w:rFonts w:ascii="Times New Roman" w:hAnsi="Times New Roman" w:cs="Times New Roman"/>
          <w:sz w:val="28"/>
          <w:szCs w:val="28"/>
        </w:rPr>
        <w:t>дитя</w:t>
      </w:r>
      <w:r w:rsidRPr="00454B61">
        <w:rPr>
          <w:rFonts w:ascii="Times New Roman" w:hAnsi="Times New Roman" w:cs="Times New Roman"/>
          <w:sz w:val="28"/>
          <w:szCs w:val="28"/>
        </w:rPr>
        <w:t>, пла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454B61">
        <w:rPr>
          <w:rFonts w:ascii="Times New Roman" w:hAnsi="Times New Roman" w:cs="Times New Roman"/>
          <w:sz w:val="28"/>
          <w:szCs w:val="28"/>
        </w:rPr>
        <w:t xml:space="preserve"> племя, семя</w:t>
      </w:r>
      <w:r>
        <w:rPr>
          <w:rFonts w:ascii="Times New Roman" w:hAnsi="Times New Roman" w:cs="Times New Roman"/>
          <w:sz w:val="28"/>
          <w:szCs w:val="28"/>
        </w:rPr>
        <w:t>, путь;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454B61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4B61">
        <w:rPr>
          <w:rFonts w:ascii="Times New Roman" w:hAnsi="Times New Roman" w:cs="Times New Roman"/>
          <w:sz w:val="28"/>
          <w:szCs w:val="28"/>
        </w:rPr>
        <w:t>я, стремя, т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0A8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какой строке во всех словах пишется бук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8A488C" w:rsidRDefault="00EA50A8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по </w:t>
      </w:r>
      <w:proofErr w:type="spellStart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</w:t>
      </w:r>
      <w:proofErr w:type="spellEnd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, живёт в </w:t>
      </w:r>
      <w:proofErr w:type="spellStart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н</w:t>
      </w:r>
      <w:proofErr w:type="spellEnd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;</w:t>
      </w:r>
    </w:p>
    <w:p w:rsidR="008C6702" w:rsidRDefault="00EA50A8" w:rsidP="008A488C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ти по дорог…, удар </w:t>
      </w:r>
      <w:proofErr w:type="gramStart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ен…;</w:t>
      </w:r>
    </w:p>
    <w:p w:rsidR="008A488C" w:rsidRDefault="00EA50A8" w:rsidP="008A488C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B3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B3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мен</w:t>
      </w:r>
      <w:proofErr w:type="spellEnd"/>
      <w:r w:rsidR="00B3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свечи, </w:t>
      </w:r>
      <w:r w:rsid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итет имен… М. В. Ломоносова. </w:t>
      </w:r>
    </w:p>
    <w:p w:rsidR="005B273F" w:rsidRDefault="00044329" w:rsidP="005B273F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е о</w:t>
      </w:r>
      <w:r w:rsidR="005B273F" w:rsidRPr="008A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ты:</w:t>
      </w:r>
      <w:r w:rsid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proofErr w:type="gramStart"/>
      <w:r w:rsid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 Б,</w:t>
      </w:r>
      <w:r w:rsidR="00EA5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А, 4 Б, 5 В.</w:t>
      </w:r>
    </w:p>
    <w:p w:rsidR="00EA50A8" w:rsidRDefault="00044329" w:rsidP="00EA50A8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  <w:r w:rsidRPr="00044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50A8" w:rsidRPr="008A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проверка и самооценка выполнения теста</w:t>
      </w:r>
      <w:r w:rsidR="008A4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A488C" w:rsidRPr="008A488C" w:rsidRDefault="008A488C" w:rsidP="00EA50A8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правильных ответов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488C" w:rsidRDefault="008A488C" w:rsidP="00EA50A8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правильных 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4»;</w:t>
      </w:r>
    </w:p>
    <w:p w:rsidR="008A488C" w:rsidRPr="008A488C" w:rsidRDefault="008A488C" w:rsidP="00EA50A8">
      <w:pPr>
        <w:shd w:val="clear" w:color="auto" w:fill="FFFFFF"/>
        <w:tabs>
          <w:tab w:val="left" w:pos="993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и 2 </w:t>
      </w:r>
      <w:r w:rsidRPr="008A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х 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– «3». </w:t>
      </w:r>
    </w:p>
    <w:p w:rsidR="00BC1CD4" w:rsidRPr="005B273F" w:rsidRDefault="00BC1CD4" w:rsidP="00BC1CD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135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r w:rsidR="00044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11.</w:t>
      </w:r>
    </w:p>
    <w:p w:rsidR="005B273F" w:rsidRP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предлагает учащим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нуться к началу урока, вспомнить, какие цели они ставили для себя на уроке, и 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ь предложение:</w:t>
      </w:r>
    </w:p>
    <w:p w:rsidR="005B273F" w:rsidRPr="005B273F" w:rsidRDefault="005B273F" w:rsidP="005B273F">
      <w:pPr>
        <w:shd w:val="clear" w:color="auto" w:fill="FFFFFF"/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годня на уроке я узн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044329" w:rsidRP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44329" w:rsidRP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нау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044329" w:rsidRP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</w:t>
      </w:r>
      <w:r w:rsidR="00044329" w:rsidRPr="00044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B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686EC8" w:rsidRPr="00BC1CD4" w:rsidRDefault="00BC1CD4" w:rsidP="00BC1CD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135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: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инить</w:t>
      </w:r>
      <w:r w:rsidRPr="00BC1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EC8"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у о разносклоняемых существительных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тихотворение для их лучшего запоминания.</w:t>
      </w:r>
    </w:p>
    <w:p w:rsidR="005B273F" w:rsidRDefault="005B273F" w:rsidP="005C4EBA">
      <w:pPr>
        <w:shd w:val="clear" w:color="auto" w:fill="FFFFFF"/>
        <w:tabs>
          <w:tab w:val="center" w:pos="4961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EC8" w:rsidRPr="005C4EBA" w:rsidRDefault="005C4EBA" w:rsidP="005C4EBA">
      <w:pPr>
        <w:shd w:val="clear" w:color="auto" w:fill="FFFFFF"/>
        <w:tabs>
          <w:tab w:val="center" w:pos="4961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ые источники:</w:t>
      </w:r>
      <w:r w:rsidRPr="005C4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C6702" w:rsidRDefault="008C6702" w:rsidP="008C6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Т. Баранов, Т.А. </w:t>
      </w:r>
      <w:proofErr w:type="spellStart"/>
      <w:r w:rsidRP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ыженская</w:t>
      </w:r>
      <w:proofErr w:type="spellEnd"/>
      <w:r w:rsidRP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А. </w:t>
      </w:r>
      <w:proofErr w:type="spellStart"/>
      <w:r w:rsidRP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сский язык. 6 класс. </w:t>
      </w:r>
      <w:r w:rsidRPr="00FC78B8">
        <w:rPr>
          <w:rFonts w:ascii="Times New Roman" w:hAnsi="Times New Roman" w:cs="Times New Roman"/>
          <w:sz w:val="28"/>
          <w:szCs w:val="28"/>
        </w:rPr>
        <w:t>– М.: Просвещение, 2014</w:t>
      </w:r>
    </w:p>
    <w:p w:rsidR="008C6702" w:rsidRDefault="008C6702" w:rsidP="008C6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гов С. И., Шведова Н. Ю. Толковый словарь русского языка. – М.: «АЗЪ», 1996</w:t>
      </w:r>
    </w:p>
    <w:p w:rsidR="00686EC8" w:rsidRDefault="00686EC8" w:rsidP="005C4EBA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 Пушкин. Сочинения в тр</w:t>
      </w:r>
      <w:r w:rsidR="008C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686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тома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6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: Золотой век, Диамант, 1997</w:t>
      </w:r>
    </w:p>
    <w:p w:rsidR="008C6702" w:rsidRDefault="008C6702" w:rsidP="005C4EBA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Ю. Лермонтов. Сочинения в двух томах. – М.: Правда, 1988.</w:t>
      </w:r>
    </w:p>
    <w:p w:rsidR="008C6702" w:rsidRDefault="008C6702" w:rsidP="008C6702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Некр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бранные произведения. </w:t>
      </w:r>
      <w:r w:rsidR="00915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.: АСТ, 2008</w:t>
      </w:r>
    </w:p>
    <w:p w:rsidR="00671100" w:rsidRDefault="00671100" w:rsidP="008C6702">
      <w:pPr>
        <w:tabs>
          <w:tab w:val="left" w:pos="993"/>
        </w:tabs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ы</w:t>
      </w:r>
      <w:r w:rsidRPr="0067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ы авторские</w:t>
      </w:r>
    </w:p>
    <w:p w:rsidR="008C6702" w:rsidRPr="006972B4" w:rsidRDefault="008C6702" w:rsidP="005C4EBA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2B4" w:rsidRDefault="006972B4" w:rsidP="0028320F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9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20"/>
    <w:multiLevelType w:val="hybridMultilevel"/>
    <w:tmpl w:val="1F6CBE36"/>
    <w:lvl w:ilvl="0" w:tplc="AE3A76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60380"/>
    <w:multiLevelType w:val="hybridMultilevel"/>
    <w:tmpl w:val="4EF80D80"/>
    <w:lvl w:ilvl="0" w:tplc="EE5CD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33823"/>
    <w:multiLevelType w:val="multilevel"/>
    <w:tmpl w:val="B514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F5F15"/>
    <w:multiLevelType w:val="multilevel"/>
    <w:tmpl w:val="0B9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D5C88"/>
    <w:multiLevelType w:val="hybridMultilevel"/>
    <w:tmpl w:val="F62451D2"/>
    <w:lvl w:ilvl="0" w:tplc="9E2CA3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DDF2DC6"/>
    <w:multiLevelType w:val="multilevel"/>
    <w:tmpl w:val="6BB8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B40CA"/>
    <w:multiLevelType w:val="hybridMultilevel"/>
    <w:tmpl w:val="FA9006EA"/>
    <w:lvl w:ilvl="0" w:tplc="C7F46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FB0A4D"/>
    <w:multiLevelType w:val="multilevel"/>
    <w:tmpl w:val="D09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14C91"/>
    <w:multiLevelType w:val="hybridMultilevel"/>
    <w:tmpl w:val="8836250C"/>
    <w:lvl w:ilvl="0" w:tplc="26A60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CE16EB"/>
    <w:multiLevelType w:val="multilevel"/>
    <w:tmpl w:val="EAA4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45A26"/>
    <w:multiLevelType w:val="hybridMultilevel"/>
    <w:tmpl w:val="FD04403E"/>
    <w:lvl w:ilvl="0" w:tplc="F0CA2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063899"/>
    <w:multiLevelType w:val="multilevel"/>
    <w:tmpl w:val="2D3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55118D"/>
    <w:multiLevelType w:val="hybridMultilevel"/>
    <w:tmpl w:val="75106FA0"/>
    <w:lvl w:ilvl="0" w:tplc="99EC8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003BC1"/>
    <w:multiLevelType w:val="hybridMultilevel"/>
    <w:tmpl w:val="4800A9AC"/>
    <w:lvl w:ilvl="0" w:tplc="94806EC6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C2F7A16"/>
    <w:multiLevelType w:val="multilevel"/>
    <w:tmpl w:val="D5280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A3"/>
    <w:rsid w:val="00044329"/>
    <w:rsid w:val="000F6948"/>
    <w:rsid w:val="001B00E6"/>
    <w:rsid w:val="0028320F"/>
    <w:rsid w:val="00291257"/>
    <w:rsid w:val="002C0C93"/>
    <w:rsid w:val="002F02DA"/>
    <w:rsid w:val="0037064C"/>
    <w:rsid w:val="00383341"/>
    <w:rsid w:val="00396685"/>
    <w:rsid w:val="003B2380"/>
    <w:rsid w:val="003C34D3"/>
    <w:rsid w:val="003E14F0"/>
    <w:rsid w:val="00454B61"/>
    <w:rsid w:val="00523424"/>
    <w:rsid w:val="005B273F"/>
    <w:rsid w:val="005B624C"/>
    <w:rsid w:val="005C4EBA"/>
    <w:rsid w:val="006068B9"/>
    <w:rsid w:val="00671100"/>
    <w:rsid w:val="00686EC8"/>
    <w:rsid w:val="006972B4"/>
    <w:rsid w:val="006D5F27"/>
    <w:rsid w:val="006F20D3"/>
    <w:rsid w:val="00706520"/>
    <w:rsid w:val="007B46A3"/>
    <w:rsid w:val="007C2B63"/>
    <w:rsid w:val="0089490C"/>
    <w:rsid w:val="00897C60"/>
    <w:rsid w:val="008A488C"/>
    <w:rsid w:val="008A761B"/>
    <w:rsid w:val="008C6702"/>
    <w:rsid w:val="00907625"/>
    <w:rsid w:val="00915325"/>
    <w:rsid w:val="009B38F2"/>
    <w:rsid w:val="009B539C"/>
    <w:rsid w:val="00AF3059"/>
    <w:rsid w:val="00B3055B"/>
    <w:rsid w:val="00BA2CF5"/>
    <w:rsid w:val="00BC1CD4"/>
    <w:rsid w:val="00CB3AEC"/>
    <w:rsid w:val="00CB4089"/>
    <w:rsid w:val="00D815B3"/>
    <w:rsid w:val="00DF1A8B"/>
    <w:rsid w:val="00EA50A8"/>
    <w:rsid w:val="00F37775"/>
    <w:rsid w:val="00F67F9C"/>
    <w:rsid w:val="00F84519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34D3"/>
  </w:style>
  <w:style w:type="character" w:customStyle="1" w:styleId="c5">
    <w:name w:val="c5"/>
    <w:basedOn w:val="a0"/>
    <w:rsid w:val="003C34D3"/>
  </w:style>
  <w:style w:type="character" w:customStyle="1" w:styleId="c0">
    <w:name w:val="c0"/>
    <w:basedOn w:val="a0"/>
    <w:rsid w:val="003C34D3"/>
  </w:style>
  <w:style w:type="table" w:styleId="a4">
    <w:name w:val="Table Grid"/>
    <w:basedOn w:val="a1"/>
    <w:uiPriority w:val="59"/>
    <w:rsid w:val="003C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4D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A48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6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publisher">
    <w:name w:val="productpublisher"/>
    <w:basedOn w:val="a0"/>
    <w:rsid w:val="008C6702"/>
  </w:style>
  <w:style w:type="character" w:styleId="a9">
    <w:name w:val="Hyperlink"/>
    <w:basedOn w:val="a0"/>
    <w:uiPriority w:val="99"/>
    <w:unhideWhenUsed/>
    <w:rsid w:val="00F84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3C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34D3"/>
  </w:style>
  <w:style w:type="character" w:customStyle="1" w:styleId="c5">
    <w:name w:val="c5"/>
    <w:basedOn w:val="a0"/>
    <w:rsid w:val="003C34D3"/>
  </w:style>
  <w:style w:type="character" w:customStyle="1" w:styleId="c0">
    <w:name w:val="c0"/>
    <w:basedOn w:val="a0"/>
    <w:rsid w:val="003C34D3"/>
  </w:style>
  <w:style w:type="table" w:styleId="a4">
    <w:name w:val="Table Grid"/>
    <w:basedOn w:val="a1"/>
    <w:uiPriority w:val="59"/>
    <w:rsid w:val="003C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4D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A48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6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publisher">
    <w:name w:val="productpublisher"/>
    <w:basedOn w:val="a0"/>
    <w:rsid w:val="008C6702"/>
  </w:style>
  <w:style w:type="character" w:styleId="a9">
    <w:name w:val="Hyperlink"/>
    <w:basedOn w:val="a0"/>
    <w:uiPriority w:val="99"/>
    <w:unhideWhenUsed/>
    <w:rsid w:val="00F84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C83-A148-4A4C-BCC5-87FEB83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dcterms:created xsi:type="dcterms:W3CDTF">2017-08-23T11:41:00Z</dcterms:created>
  <dcterms:modified xsi:type="dcterms:W3CDTF">2021-05-11T09:01:00Z</dcterms:modified>
</cp:coreProperties>
</file>